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FC" w:rsidRPr="00A26403" w:rsidRDefault="00DB6BDA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ЕЦ-</w:t>
      </w:r>
      <w:r w:rsidR="005426F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ТЕЛЬ УНИКАЛЬНОГО ИНСТИТУТА</w:t>
      </w:r>
    </w:p>
    <w:p w:rsidR="000C74EA" w:rsidRPr="00A26403" w:rsidRDefault="000C74EA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8D5472" w:rsidRPr="00A26403" w:rsidRDefault="008D547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Родом из Вознесенского</w:t>
      </w:r>
    </w:p>
    <w:p w:rsidR="00207C60" w:rsidRPr="00A26403" w:rsidRDefault="0066025E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дающийся выпускник Томского университета, организатор науки, учёный и преподаватель Анатолий Дмитриевич КОЛМАКОВ, </w:t>
      </w:r>
      <w:r w:rsidR="007D5F4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</w:t>
      </w:r>
      <w:r w:rsidR="001B41E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снователь</w:t>
      </w:r>
      <w:r w:rsidR="007D5F4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ИИПММ при ТГУ,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 </w:t>
      </w:r>
      <w:hyperlink r:id="rId9" w:tooltip="Российский национальный комитет по теоретической и прикладной механике" w:history="1">
        <w:r w:rsidRPr="00A2640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0"/>
            <w:szCs w:val="20"/>
            <w:u w:val="none"/>
            <w:lang w:eastAsia="ru-RU"/>
          </w:rPr>
          <w:t>Национального комитета СССР по теоретической и прикладной механике</w:t>
        </w:r>
      </w:hyperlink>
      <w:r w:rsidRPr="00A26403">
        <w:rPr>
          <w:rStyle w:val="a3"/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none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родился</w:t>
      </w:r>
      <w:r w:rsidR="008964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 апреля</w:t>
      </w:r>
      <w:r w:rsidR="008964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1921 год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</w:t>
      </w:r>
      <w:r w:rsidR="00E4586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504478" w:rsidRPr="00A26403" w:rsidRDefault="006629B0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удущий директор</w:t>
      </w:r>
      <w:r w:rsidR="00E4586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родился</w:t>
      </w:r>
      <w:r w:rsidR="008964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семье </w:t>
      </w:r>
      <w:r w:rsidR="00694F4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</w:t>
      </w:r>
      <w:r w:rsidR="008964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стьянина</w:t>
      </w:r>
      <w:r w:rsidR="00694F4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-середняка</w:t>
      </w:r>
      <w:r w:rsidR="008964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селе </w:t>
      </w:r>
      <w:proofErr w:type="gramStart"/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несенское</w:t>
      </w:r>
      <w:proofErr w:type="gramEnd"/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Енисейской губернии не</w:t>
      </w:r>
      <w:r w:rsidR="00615C1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ал</w:t>
      </w:r>
      <w:r w:rsidR="00615C1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ё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</w:t>
      </w:r>
      <w:r w:rsidR="00615C1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Красноярска.</w:t>
      </w:r>
    </w:p>
    <w:p w:rsidR="003F6B11" w:rsidRPr="00A26403" w:rsidRDefault="00207C60" w:rsidP="00AE6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лмаковы происходят из потомственных сибирских ямщиков</w:t>
      </w:r>
      <w:r w:rsidR="00A001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Увы,</w:t>
      </w:r>
      <w:r w:rsidR="00145EA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это не предотвращает </w:t>
      </w:r>
      <w:r w:rsidR="00750CD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мейной </w:t>
      </w:r>
      <w:r w:rsidR="00145EA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="00750CD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гедии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0447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9</w:t>
      </w:r>
      <w:r w:rsidR="007D5F4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0 год</w:t>
      </w:r>
      <w:r w:rsidR="0086514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, к</w:t>
      </w:r>
      <w:r w:rsidR="00750CD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гда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лава</w:t>
      </w:r>
      <w:r w:rsidR="002C164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мь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митрий Григорьевич</w:t>
      </w:r>
      <w:r w:rsidR="003F6B1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F3771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6514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сфабрикованному делу </w:t>
      </w:r>
      <w:r w:rsidR="006578A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бвиняется </w:t>
      </w:r>
      <w:r w:rsidR="0050447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собой тройкой ОГПУ </w:t>
      </w:r>
      <w:r w:rsidR="00556F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</w:t>
      </w:r>
      <w:r w:rsidR="0086514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</w:t>
      </w:r>
      <w:r w:rsidR="0050447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атье 58-9 УК пригов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ивается</w:t>
      </w:r>
      <w:r w:rsidR="0050447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 10 годам </w:t>
      </w:r>
      <w:r w:rsidR="0086514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агерей.</w:t>
      </w:r>
      <w:r w:rsidR="005973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207C60" w:rsidRPr="00A26403" w:rsidRDefault="00F37716" w:rsidP="00A624BB">
      <w:pPr>
        <w:pStyle w:val="HTML"/>
        <w:rPr>
          <w:rFonts w:ascii="Times New Roman" w:hAnsi="Times New Roman" w:cs="Times New Roman"/>
          <w:b/>
          <w:color w:val="000000" w:themeColor="text1"/>
        </w:rPr>
      </w:pPr>
      <w:r w:rsidRPr="00A26403">
        <w:rPr>
          <w:rFonts w:ascii="Times New Roman" w:hAnsi="Times New Roman" w:cs="Times New Roman"/>
          <w:b/>
          <w:color w:val="000000" w:themeColor="text1"/>
        </w:rPr>
        <w:t>Статья 58-9 – это причинение ущерба государственному и общественному имуществу</w:t>
      </w:r>
      <w:r w:rsidR="00AE6F49" w:rsidRPr="00A26403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E6F49" w:rsidRPr="00A26403">
        <w:rPr>
          <w:rFonts w:ascii="Times New Roman" w:hAnsi="Times New Roman" w:cs="Times New Roman"/>
          <w:b/>
          <w:i/>
          <w:color w:val="000000" w:themeColor="text1"/>
        </w:rPr>
        <w:t>контрреволюционных целях</w:t>
      </w:r>
      <w:r w:rsidR="00AE6F49" w:rsidRPr="00A26403">
        <w:rPr>
          <w:rFonts w:ascii="Times New Roman" w:hAnsi="Times New Roman" w:cs="Times New Roman"/>
          <w:b/>
          <w:color w:val="000000" w:themeColor="text1"/>
        </w:rPr>
        <w:t xml:space="preserve">. Наказание Дмитрий </w:t>
      </w:r>
      <w:r w:rsidR="000C18C6" w:rsidRPr="00A26403">
        <w:rPr>
          <w:rFonts w:ascii="Times New Roman" w:hAnsi="Times New Roman" w:cs="Times New Roman"/>
          <w:b/>
          <w:color w:val="000000" w:themeColor="text1"/>
        </w:rPr>
        <w:t xml:space="preserve">Колмаков отбывает </w:t>
      </w:r>
      <w:r w:rsidR="00AE6F49" w:rsidRPr="00A26403">
        <w:rPr>
          <w:rFonts w:ascii="Times New Roman" w:hAnsi="Times New Roman" w:cs="Times New Roman"/>
          <w:b/>
          <w:color w:val="000000" w:themeColor="text1"/>
        </w:rPr>
        <w:t>в течение восьми лет «ударного</w:t>
      </w:r>
      <w:r w:rsidR="007D5F42" w:rsidRPr="00A26403">
        <w:rPr>
          <w:rFonts w:ascii="Times New Roman" w:hAnsi="Times New Roman" w:cs="Times New Roman"/>
          <w:b/>
          <w:color w:val="000000" w:themeColor="text1"/>
        </w:rPr>
        <w:t>»</w:t>
      </w:r>
      <w:r w:rsidR="00AE6F49" w:rsidRPr="00A26403">
        <w:rPr>
          <w:rFonts w:ascii="Times New Roman" w:hAnsi="Times New Roman" w:cs="Times New Roman"/>
          <w:b/>
          <w:color w:val="000000" w:themeColor="text1"/>
        </w:rPr>
        <w:t xml:space="preserve"> труд</w:t>
      </w:r>
      <w:proofErr w:type="gramStart"/>
      <w:r w:rsidR="00AE6F49" w:rsidRPr="00A26403">
        <w:rPr>
          <w:rFonts w:ascii="Times New Roman" w:hAnsi="Times New Roman" w:cs="Times New Roman"/>
          <w:b/>
          <w:color w:val="000000" w:themeColor="text1"/>
        </w:rPr>
        <w:t>а</w:t>
      </w:r>
      <w:r w:rsidR="00CE33A3" w:rsidRPr="00A26403">
        <w:rPr>
          <w:rFonts w:ascii="Times New Roman" w:hAnsi="Times New Roman" w:cs="Times New Roman"/>
          <w:b/>
          <w:color w:val="000000" w:themeColor="text1"/>
        </w:rPr>
        <w:t>-</w:t>
      </w:r>
      <w:proofErr w:type="gramEnd"/>
      <w:r w:rsidR="00CE33A3" w:rsidRPr="00A26403">
        <w:rPr>
          <w:rFonts w:ascii="Times New Roman" w:hAnsi="Times New Roman" w:cs="Times New Roman"/>
          <w:b/>
          <w:color w:val="000000" w:themeColor="text1"/>
        </w:rPr>
        <w:t>«перековки»</w:t>
      </w:r>
      <w:r w:rsidR="00F85C30" w:rsidRPr="00A26403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BD6AF3" w:rsidRPr="00A26403" w:rsidRDefault="00BD6AF3" w:rsidP="00A624BB">
      <w:pPr>
        <w:pStyle w:val="HTML"/>
        <w:rPr>
          <w:rFonts w:ascii="Times New Roman" w:hAnsi="Times New Roman" w:cs="Times New Roman"/>
          <w:b/>
          <w:color w:val="000000" w:themeColor="text1"/>
        </w:rPr>
      </w:pPr>
    </w:p>
    <w:p w:rsidR="00A624BB" w:rsidRPr="00A26403" w:rsidRDefault="00F85C30" w:rsidP="00A624BB">
      <w:pPr>
        <w:pStyle w:val="HTML"/>
        <w:rPr>
          <w:rFonts w:ascii="Times New Roman" w:hAnsi="Times New Roman" w:cs="Times New Roman"/>
          <w:b/>
          <w:color w:val="000000" w:themeColor="text1"/>
        </w:rPr>
      </w:pPr>
      <w:r w:rsidRPr="00A26403">
        <w:rPr>
          <w:rFonts w:ascii="Times New Roman" w:hAnsi="Times New Roman" w:cs="Times New Roman"/>
          <w:b/>
          <w:color w:val="000000" w:themeColor="text1"/>
        </w:rPr>
        <w:t>С</w:t>
      </w:r>
      <w:r w:rsidR="00915795" w:rsidRPr="00A26403">
        <w:rPr>
          <w:rFonts w:ascii="Times New Roman" w:hAnsi="Times New Roman" w:cs="Times New Roman"/>
          <w:b/>
          <w:color w:val="000000" w:themeColor="text1"/>
        </w:rPr>
        <w:t xml:space="preserve">начала </w:t>
      </w:r>
      <w:r w:rsidRPr="00A26403">
        <w:rPr>
          <w:rFonts w:ascii="Times New Roman" w:hAnsi="Times New Roman" w:cs="Times New Roman"/>
          <w:b/>
          <w:color w:val="000000" w:themeColor="text1"/>
        </w:rPr>
        <w:t xml:space="preserve">это </w:t>
      </w:r>
      <w:r w:rsidR="002A722B" w:rsidRPr="00A26403">
        <w:rPr>
          <w:rFonts w:ascii="Times New Roman" w:hAnsi="Times New Roman" w:cs="Times New Roman"/>
          <w:b/>
          <w:color w:val="000000" w:themeColor="text1"/>
        </w:rPr>
        <w:t>происходит</w:t>
      </w:r>
      <w:r w:rsidRPr="00A264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E6F49" w:rsidRPr="00A26403">
        <w:rPr>
          <w:rFonts w:ascii="Times New Roman" w:hAnsi="Times New Roman" w:cs="Times New Roman"/>
          <w:b/>
          <w:color w:val="000000" w:themeColor="text1"/>
        </w:rPr>
        <w:t>на строительстве Беломорканала</w:t>
      </w:r>
      <w:r w:rsidR="00FE0685" w:rsidRPr="00A26403">
        <w:rPr>
          <w:rFonts w:ascii="Times New Roman" w:hAnsi="Times New Roman" w:cs="Times New Roman"/>
          <w:b/>
          <w:color w:val="000000" w:themeColor="text1"/>
        </w:rPr>
        <w:t>, а затем</w:t>
      </w:r>
      <w:r w:rsidR="00915795" w:rsidRPr="00A264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65AB8" w:rsidRPr="00A26403">
        <w:rPr>
          <w:rFonts w:ascii="Times New Roman" w:hAnsi="Times New Roman" w:cs="Times New Roman"/>
          <w:b/>
          <w:color w:val="000000" w:themeColor="text1"/>
        </w:rPr>
        <w:t>ещё и</w:t>
      </w:r>
      <w:r w:rsidR="00FE0685" w:rsidRPr="00A26403">
        <w:rPr>
          <w:rFonts w:ascii="Times New Roman" w:hAnsi="Times New Roman" w:cs="Times New Roman"/>
          <w:b/>
          <w:color w:val="000000" w:themeColor="text1"/>
        </w:rPr>
        <w:t xml:space="preserve"> в Бел</w:t>
      </w:r>
      <w:r w:rsidR="00D22106" w:rsidRPr="00A26403">
        <w:rPr>
          <w:rFonts w:ascii="Times New Roman" w:hAnsi="Times New Roman" w:cs="Times New Roman"/>
          <w:b/>
          <w:color w:val="000000" w:themeColor="text1"/>
        </w:rPr>
        <w:t>оморско-</w:t>
      </w:r>
      <w:r w:rsidR="00FE0685" w:rsidRPr="00A26403">
        <w:rPr>
          <w:rFonts w:ascii="Times New Roman" w:hAnsi="Times New Roman" w:cs="Times New Roman"/>
          <w:b/>
          <w:color w:val="000000" w:themeColor="text1"/>
        </w:rPr>
        <w:t>Балт</w:t>
      </w:r>
      <w:r w:rsidR="00D22106" w:rsidRPr="00A26403">
        <w:rPr>
          <w:rFonts w:ascii="Times New Roman" w:hAnsi="Times New Roman" w:cs="Times New Roman"/>
          <w:b/>
          <w:color w:val="000000" w:themeColor="text1"/>
        </w:rPr>
        <w:t>ийском комбинате</w:t>
      </w:r>
      <w:r w:rsidR="00AE6F49" w:rsidRPr="00A26403">
        <w:rPr>
          <w:rFonts w:ascii="Times New Roman" w:hAnsi="Times New Roman" w:cs="Times New Roman"/>
          <w:b/>
          <w:color w:val="000000" w:themeColor="text1"/>
        </w:rPr>
        <w:t>.</w:t>
      </w:r>
      <w:r w:rsidR="00A624BB" w:rsidRPr="00A26403">
        <w:rPr>
          <w:rFonts w:ascii="Times New Roman" w:hAnsi="Times New Roman" w:cs="Times New Roman"/>
          <w:b/>
          <w:color w:val="000000" w:themeColor="text1"/>
        </w:rPr>
        <w:t xml:space="preserve"> «То беломорский смерть-канал, Его Акимушка копал…» (Николай Клюев).</w:t>
      </w:r>
    </w:p>
    <w:p w:rsidR="00D96D35" w:rsidRPr="00A26403" w:rsidRDefault="00D96D35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тобы </w:t>
      </w:r>
      <w:r w:rsidR="00A85F3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ыраст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ь детей, жена Колмакова,</w:t>
      </w:r>
      <w:r w:rsidR="00A85F3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нна Васильевна, </w:t>
      </w:r>
      <w:r w:rsidR="00750CD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ишённая на ряд лет мужа, </w:t>
      </w:r>
      <w:r w:rsidR="00A85F3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ботает в речном порту</w:t>
      </w:r>
      <w:r w:rsidR="00765AB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борщицей</w:t>
      </w:r>
      <w:r w:rsidR="00A85F3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C22EC5" w:rsidRPr="00A26403" w:rsidRDefault="002A722B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ряд ли Колмаков</w:t>
      </w:r>
      <w:r w:rsidR="00C22EC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мел какое-то отношение к причинению ущерба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лхозному имуществу, но в </w:t>
      </w:r>
      <w:r w:rsidR="00C22EC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вне</w:t>
      </w:r>
      <w:r w:rsidR="00C22EC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ворят, что </w:t>
      </w:r>
      <w:proofErr w:type="spellStart"/>
      <w:r w:rsidR="00C6191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ригорьич</w:t>
      </w:r>
      <w:proofErr w:type="spellEnd"/>
      <w:r w:rsidR="007547F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сажен по обвинению за</w:t>
      </w:r>
      <w:r w:rsidR="00C22EC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развал колхоза».</w:t>
      </w:r>
    </w:p>
    <w:p w:rsidR="00C61912" w:rsidRPr="00A26403" w:rsidRDefault="00C6191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ежду тем за два года до ареста, видя накатывавшуюся волну раскулачивания, Колмаков распродаёт почти всё своё наличное хозяйство и на одной лошади уезжает с семьёй в Красноярск, где занимается частным извозом.</w:t>
      </w:r>
    </w:p>
    <w:p w:rsidR="00C61912" w:rsidRPr="00A26403" w:rsidRDefault="00C6191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о что поделать, если </w:t>
      </w:r>
      <w:r w:rsidR="007A1BB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бя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янет </w:t>
      </w:r>
      <w:r w:rsidR="005D2E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тянет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родные места? Иногда </w:t>
      </w:r>
      <w:r w:rsidR="007A1BB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</w:t>
      </w:r>
      <w:r w:rsidR="007A1BB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мако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езжает к</w:t>
      </w:r>
      <w:r w:rsidR="007A1BB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рузьям и родственникам. Одна из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ездок </w:t>
      </w:r>
      <w:r w:rsidR="007A1BB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тановится роковой: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деревне случается пожар, и сельсовет «вешает» вину на гостя из города. </w:t>
      </w:r>
    </w:p>
    <w:p w:rsidR="00C61912" w:rsidRPr="00A26403" w:rsidRDefault="00C6191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т и выходит, что уйдя от первой волны насильственной коллективизации, Колмаков попадает под более страшный каток репрессий против крестьян-середняков в тридцатом году.</w:t>
      </w:r>
    </w:p>
    <w:p w:rsidR="005426FC" w:rsidRPr="00A26403" w:rsidRDefault="005426FC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</w:p>
    <w:p w:rsidR="00430C9A" w:rsidRPr="00A26403" w:rsidRDefault="00386A4F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И сам выжил, и зубы сохранил</w:t>
      </w:r>
    </w:p>
    <w:p w:rsidR="004051C8" w:rsidRPr="00A26403" w:rsidRDefault="007A6C9F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удно представить, как</w:t>
      </w:r>
      <w:r w:rsidR="00430C9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а два дес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ятка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есяц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аключённые </w:t>
      </w:r>
      <w:proofErr w:type="spellStart"/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еломорлага</w:t>
      </w:r>
      <w:proofErr w:type="spellEnd"/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не имея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ехники и механизмов</w:t>
      </w:r>
      <w:r w:rsidR="00896E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B4AA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именяя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олько местные материалы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-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щебень, песок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б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ёвна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-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умели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строи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ь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анал длиной 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27 километров. </w:t>
      </w:r>
    </w:p>
    <w:p w:rsidR="00812958" w:rsidRPr="00A26403" w:rsidRDefault="008463F0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дно из объяснений </w:t>
      </w:r>
      <w:r w:rsidR="00BB742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спеха</w:t>
      </w:r>
      <w:r w:rsidR="00BB742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дарной стройки </w:t>
      </w:r>
      <w:r w:rsidR="002F15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ервой пятилетки </w:t>
      </w:r>
      <w:r w:rsidR="00896E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роется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том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что </w:t>
      </w:r>
      <w:r w:rsidR="002F15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период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троительства</w:t>
      </w:r>
      <w:r w:rsidR="002F15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96E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анала </w:t>
      </w:r>
      <w:r w:rsidR="002F15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гибло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по официальным данным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коло 13 тысяч заключённых-строителей, 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неофициальным </w:t>
      </w:r>
      <w:r w:rsidR="00896E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анным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–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ног</w:t>
      </w:r>
      <w:r w:rsidR="00D711C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ольше.</w:t>
      </w:r>
      <w:r w:rsidR="00FB4AA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ак удалось выжить на канале сибирскому крестьянину Колмакову? </w:t>
      </w:r>
    </w:p>
    <w:p w:rsidR="008463F0" w:rsidRPr="00A26403" w:rsidRDefault="00615CB8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Хотя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митрий Григорьевич </w:t>
      </w:r>
      <w:r w:rsidR="000F47A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50-х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згов</w:t>
      </w:r>
      <w:r w:rsidR="000F47A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рчивостью </w:t>
      </w:r>
      <w:r w:rsidR="007D1F6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тнюдь </w:t>
      </w:r>
      <w:r w:rsidR="000F47A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 отлича</w:t>
      </w:r>
      <w:r w:rsidR="007D1F6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т</w:t>
      </w:r>
      <w:r w:rsidR="000F47A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я, а уж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 Беломорканал</w:t>
      </w:r>
      <w:r w:rsidR="000F47A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ообще помалкива</w:t>
      </w:r>
      <w:r w:rsidR="007D1F6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днажды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н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сё-таки </w:t>
      </w:r>
      <w:r w:rsidR="007D1F6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ворит приехавшему в гости внуку, что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ыжил </w:t>
      </w:r>
      <w:r w:rsidR="009D3F3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лагере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лагодаря тому, что </w:t>
      </w:r>
      <w:r w:rsidR="004051C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45193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ачестве </w:t>
      </w:r>
      <w:r w:rsidR="004051C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плат</w:t>
      </w:r>
      <w:r w:rsidR="0045193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</w:t>
      </w:r>
      <w:r w:rsidR="004051C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 </w:t>
      </w:r>
      <w:r w:rsidR="007F307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вой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еурочный труд </w:t>
      </w:r>
      <w:r w:rsidR="0045193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шорника 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едпочитал рыбий жир</w:t>
      </w:r>
      <w:r w:rsidR="0045193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пирту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ам выжил</w:t>
      </w:r>
      <w:r w:rsidR="00086CD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8463F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зубы сохранил. </w:t>
      </w:r>
    </w:p>
    <w:p w:rsidR="00145EAC" w:rsidRPr="00A26403" w:rsidRDefault="003530FB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В отсутствии отца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2007A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30-х 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ын 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лмаков</w:t>
      </w:r>
      <w:r w:rsidR="000D5EC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, Анатолий,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се</w:t>
      </w:r>
      <w:r w:rsidR="00AD72C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д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о </w:t>
      </w:r>
      <w:r w:rsidR="008829C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чится и 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ка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чи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ает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38-м 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реднюю школу </w:t>
      </w:r>
      <w:r w:rsidR="00B03BE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городе </w:t>
      </w:r>
      <w:r w:rsidR="00B03BE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расноярске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01453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 к</w:t>
      </w:r>
      <w:r w:rsidR="0017381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ому сроку</w:t>
      </w:r>
      <w:r w:rsidR="00145EA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ец</w:t>
      </w:r>
      <w:r w:rsidR="0001453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емейства</w:t>
      </w:r>
      <w:r w:rsidR="00145EA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свобождается из заключения и приезжает на родину. </w:t>
      </w:r>
    </w:p>
    <w:p w:rsidR="00145EAC" w:rsidRPr="00A26403" w:rsidRDefault="00145EAC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днако Дмитрий Григорьевич, говоря горьким языком</w:t>
      </w:r>
      <w:r w:rsidR="00E73CB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эко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имеет «два года по рогам»</w:t>
      </w:r>
      <w:r w:rsidR="0073222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То есть </w:t>
      </w:r>
      <w:r w:rsidR="005E6CF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н </w:t>
      </w:r>
      <w:r w:rsidR="0073222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граничен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два года в правах и не может</w:t>
      </w:r>
      <w:r w:rsidR="0073222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жить в крупных городах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Будучи плотником</w:t>
      </w:r>
      <w:r w:rsidR="0073222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олмаков-отец зарабатывает и помогает семье, мотаясь по сёлам в окрестностях Красноярска, благо родни Колмаков</w:t>
      </w:r>
      <w:r w:rsidR="0073222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х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ам проживает немало.</w:t>
      </w:r>
    </w:p>
    <w:p w:rsidR="00BD6AF3" w:rsidRPr="00A26403" w:rsidRDefault="000C18C6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к </w:t>
      </w:r>
      <w:r w:rsidR="00E1366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ыпускник школы</w:t>
      </w:r>
      <w:r w:rsidR="002007A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личник,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A605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натолий Колмако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прав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яется поступать 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а мехмат 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оско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к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го</w:t>
      </w:r>
      <w:r w:rsidR="005F56C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ниверситет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744102" w:rsidRPr="00A26403" w:rsidRDefault="00F0786D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</w:t>
      </w:r>
      <w:r w:rsidR="007C429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оскве </w:t>
      </w:r>
      <w:r w:rsidR="00E1366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юному сибиряку</w:t>
      </w:r>
      <w:r w:rsidR="001A605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D6AF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являю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, что</w:t>
      </w:r>
      <w:r w:rsidR="00BD6AF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да,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е принять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университет 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тличника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 могут</w:t>
      </w:r>
      <w:r w:rsidR="007C429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но из-за лагерного прошлого отца ни стипенди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ни</w:t>
      </w:r>
      <w:r w:rsidR="007C429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бщежития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E619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его </w:t>
      </w:r>
      <w:r w:rsidR="00EF0D3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ыну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 дадут</w:t>
      </w:r>
      <w:r w:rsidR="007C429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F37716" w:rsidRPr="00A26403" w:rsidRDefault="001272BE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то в кулуарах представитель</w:t>
      </w:r>
      <w:r w:rsidR="0016686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омского университета </w:t>
      </w:r>
      <w:proofErr w:type="spellStart"/>
      <w:r w:rsidR="007C429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ттосин</w:t>
      </w:r>
      <w:proofErr w:type="spellEnd"/>
      <w:r w:rsidR="007C429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едл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гает Колмакову ехать </w:t>
      </w:r>
      <w:r w:rsidR="00BD6AF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читься 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DA793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ибирски</w:t>
      </w:r>
      <w:r w:rsidR="00D76DA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DA793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фин</w:t>
      </w:r>
      <w:r w:rsidR="00D76DA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0371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ГУ 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натолия при</w:t>
      </w:r>
      <w:r w:rsidR="008A276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ечают, но 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ворят: «О</w:t>
      </w:r>
      <w:r w:rsidR="000C18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щежитие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адим, </w:t>
      </w:r>
      <w:r w:rsidR="0000371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</w:t>
      </w:r>
      <w:r w:rsidR="00B03BE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0786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т стипендии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извините,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ать не можем</w:t>
      </w:r>
      <w:r w:rsidR="00E731E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. </w:t>
      </w:r>
    </w:p>
    <w:p w:rsidR="00550A81" w:rsidRPr="00A26403" w:rsidRDefault="00FB5477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а </w:t>
      </w:r>
      <w:r w:rsidR="00374AD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ополнительную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еду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октябре 40-го правительственн</w:t>
      </w:r>
      <w:r w:rsidR="00E704D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е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становление устанавлива</w:t>
      </w:r>
      <w:r w:rsidR="00E704D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т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латность обучения в старших классах школ</w:t>
      </w:r>
      <w:r w:rsidR="004240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в вузах</w:t>
      </w:r>
      <w:r w:rsidR="00E704D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</w:t>
      </w:r>
      <w:r w:rsidR="004240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становление </w:t>
      </w:r>
      <w:r w:rsidR="00E704D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мен</w:t>
      </w:r>
      <w:r w:rsidR="004240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</w:t>
      </w:r>
      <w:r w:rsidR="00E704D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4240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ся только</w:t>
      </w:r>
      <w:r w:rsidR="00E704D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56-м году)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BD6AF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 о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учение в провинциальных вузах </w:t>
      </w:r>
      <w:r w:rsidR="00BD6AF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значается плата</w:t>
      </w:r>
      <w:r w:rsidR="00550A8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триста рублей за год.</w:t>
      </w:r>
    </w:p>
    <w:p w:rsidR="00430C9A" w:rsidRPr="00A26403" w:rsidRDefault="009B19F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Общежитие в военном лазарете</w:t>
      </w:r>
    </w:p>
    <w:p w:rsidR="002455EF" w:rsidRPr="00A26403" w:rsidRDefault="008648A7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ссказывая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ыну Олегу</w:t>
      </w:r>
      <w:r w:rsidR="0035382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 </w:t>
      </w:r>
      <w:r w:rsidR="00B419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обывании </w:t>
      </w:r>
      <w:r w:rsidR="00D747D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ре</w:t>
      </w:r>
      <w:proofErr w:type="gramStart"/>
      <w:r w:rsidR="00D747D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</w:t>
      </w:r>
      <w:r w:rsidR="00B95F4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</w:t>
      </w:r>
      <w:r w:rsidR="00D747D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в</w:t>
      </w:r>
      <w:r w:rsidR="00B419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074D4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proofErr w:type="gramEnd"/>
      <w:r w:rsidR="00074D4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яжкие </w:t>
      </w:r>
      <w:r w:rsidR="00E0338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годы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йн</w:t>
      </w:r>
      <w:r w:rsidR="00E0338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Анатолий Дмитриевич</w:t>
      </w:r>
      <w:r w:rsidR="00FE06F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спомина</w:t>
      </w:r>
      <w:r w:rsidR="00E0338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BD30A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</w:t>
      </w:r>
      <w:r w:rsidR="0035382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к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пивзаводе </w:t>
      </w:r>
      <w:r w:rsidR="00B1765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</w:t>
      </w:r>
      <w:r w:rsidR="00E0338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ими</w:t>
      </w:r>
      <w:r w:rsidR="00B1765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E06F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рассчитывались большой 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очк</w:t>
      </w:r>
      <w:r w:rsidR="00FE06F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й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ив</w:t>
      </w:r>
      <w:r w:rsidR="000D765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</w:t>
      </w:r>
      <w:r w:rsidR="00FE06F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8648A7" w:rsidRPr="00A26403" w:rsidRDefault="00FE06F6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Томске </w:t>
      </w:r>
      <w:r w:rsidR="000D765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иво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ыло не продать, и </w:t>
      </w:r>
      <w:r w:rsidR="00B419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ладатели пенного напитка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атили</w:t>
      </w:r>
      <w:r w:rsidR="00B419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4163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ольшую 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очку на тележке с </w:t>
      </w:r>
      <w:proofErr w:type="gramStart"/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</w:t>
      </w:r>
      <w:r w:rsidR="003107A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езным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  <w:proofErr w:type="gramEnd"/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од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  <w:proofErr w:type="spellEnd"/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оседние посёлки/деревни </w:t>
      </w:r>
      <w:proofErr w:type="spellStart"/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ркальцево</w:t>
      </w:r>
      <w:proofErr w:type="spellEnd"/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Г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родок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ларово</w:t>
      </w:r>
      <w:proofErr w:type="spellEnd"/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меняли 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ам </w:t>
      </w:r>
      <w:r w:rsidR="002455E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работанное </w:t>
      </w:r>
      <w:r w:rsidR="00B419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иво </w:t>
      </w:r>
      <w:r w:rsidR="00F771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 продукты</w:t>
      </w:r>
      <w:r w:rsidR="00964E8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4C6F84" w:rsidRPr="00A26403" w:rsidRDefault="004C6F84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добные </w:t>
      </w:r>
      <w:r w:rsidR="00C242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рудные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аработки </w:t>
      </w:r>
      <w:r w:rsidR="00FC27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тудентам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ходилось сочетать с </w:t>
      </w:r>
      <w:r w:rsidR="002007A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ногочислен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ыми общественными работами на стройках.</w:t>
      </w:r>
      <w:r w:rsidR="003F18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68223D" w:rsidRPr="00A26403" w:rsidRDefault="00350CB1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ервое томское общежитие Колмакова </w:t>
      </w:r>
      <w:r w:rsidR="00AA747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хорошо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звестно. Сейчас это </w:t>
      </w:r>
      <w:proofErr w:type="gramStart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ветская</w:t>
      </w:r>
      <w:proofErr w:type="gramEnd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106, 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-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ывший военный лазарет с 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большой главкой/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ашенкой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ез креста</w:t>
      </w:r>
      <w:r w:rsidR="00D71FE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 втором этаже </w:t>
      </w:r>
      <w:r w:rsidR="0091579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азарета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мещалась домовая церковь</w:t>
      </w:r>
      <w:r w:rsidR="008648A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о имя Святого Ц</w:t>
      </w:r>
      <w:r w:rsidR="00D31F2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лителя Пант</w:t>
      </w:r>
      <w:r w:rsidR="00AA747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D31F2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еймона.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350CB1" w:rsidRPr="00A26403" w:rsidRDefault="00374E7F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gramStart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6 февра</w:t>
      </w:r>
      <w:r w:rsidR="006C15F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я 92-го года Томский горсовет - 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 главе с А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толием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еркасским</w:t>
      </w:r>
      <w:r w:rsidR="006C15F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-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изнал здание бывшего</w:t>
      </w:r>
      <w:r w:rsidR="0008540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азарета 1894 года постройки памятником истории и культуры местного значения.</w:t>
      </w:r>
      <w:proofErr w:type="gramEnd"/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вышая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начимост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ь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дания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обави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: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9-42 годах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десь</w:t>
      </w:r>
      <w:r w:rsidR="00D32F4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бщежити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9201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ГУ</w:t>
      </w:r>
      <w:r w:rsidR="00D32F4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живал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тудент 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измата Николай 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Яненко, в будущем 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кадемик, 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ыдающийся </w:t>
      </w:r>
      <w:r w:rsidR="0068223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тематик</w:t>
      </w:r>
      <w:proofErr w:type="gramStart"/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proofErr w:type="gramEnd"/>
      <w:r w:rsidR="009B2D6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еханик</w:t>
      </w:r>
      <w:r w:rsidR="00C2121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</w:t>
      </w:r>
      <w:r w:rsidR="00B373C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</w:t>
      </w:r>
      <w:r w:rsidR="00C2121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геометр 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ерой Социалистического труда</w:t>
      </w:r>
      <w:r w:rsidR="00D32F4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ауреат </w:t>
      </w:r>
      <w:r w:rsidR="00160C9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талинской - </w:t>
      </w:r>
      <w:r w:rsidR="00D32F4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 участие в расчётах первой со</w:t>
      </w:r>
      <w:r w:rsidR="00160C9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етской водородной бомбы РДС-6с -</w:t>
      </w:r>
      <w:r w:rsidR="00D32F4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ещё двух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спремий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  <w:r w:rsidR="00903A9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787042" w:rsidRPr="00A26403" w:rsidRDefault="001B354E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комсомол Анатолий Колмаков вступает только в 40-м </w:t>
      </w:r>
      <w:r w:rsidR="00C0002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ду, в университете, а не в 35/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6-м</w:t>
      </w:r>
      <w:r w:rsidR="00A80F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у в школе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как его </w:t>
      </w:r>
      <w:r w:rsidR="000C69F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верстник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787042" w:rsidRPr="00A26403" w:rsidRDefault="0078704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качестве е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инственного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оспоминани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ца о притеснени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х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67A8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его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годы учёбы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альма-матер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ак сына репрессированного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очь Светлана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мнит 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его 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тования по поводу постоянного занижения оценки </w:t>
      </w:r>
      <w:proofErr w:type="gramStart"/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ведующ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м 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афедры</w:t>
      </w:r>
      <w:proofErr w:type="gramEnd"/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арксизма-ленинизма Абрамо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ичем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FB4B51" w:rsidRPr="00A26403" w:rsidRDefault="00FB4B51" w:rsidP="00FB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данном случае </w:t>
      </w:r>
      <w:proofErr w:type="gramStart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дти жаловаться куда-либо было</w:t>
      </w:r>
      <w:proofErr w:type="gramEnd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есполезно. Александр </w:t>
      </w:r>
      <w:proofErr w:type="spellStart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мельянович</w:t>
      </w:r>
      <w:proofErr w:type="spellEnd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брамович-</w:t>
      </w:r>
      <w:proofErr w:type="spellStart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етуев</w:t>
      </w:r>
      <w:proofErr w:type="spellEnd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ыл исторической фигурой</w:t>
      </w:r>
      <w:r w:rsidR="00A16A2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вдобавок к заведованию кафедры являлся в войну секретарём парткома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66737C" w:rsidRPr="00A26403" w:rsidRDefault="00FB4B51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Старый большевик», он в</w:t>
      </w:r>
      <w:r w:rsidR="005442A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звращается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Россию после Февральской революции вместе с Лениным в так называемом «пломбированном вагоне»</w:t>
      </w:r>
      <w:r w:rsidR="0042011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2F2BDA" w:rsidRPr="00A26403" w:rsidRDefault="00420114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Немног</w:t>
      </w:r>
      <w:r w:rsidR="0066737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зже 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является </w:t>
      </w:r>
      <w:r w:rsidR="00FB4B5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полномоченным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оминтерна </w:t>
      </w:r>
      <w:r w:rsidR="0066737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 одним из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астрельщиков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революци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нных волнений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о Франции, </w:t>
      </w:r>
      <w:r w:rsidR="0066737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талии, 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встрии</w:t>
      </w:r>
      <w:r w:rsidR="009A68F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на Балканах 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A68F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ехословакии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Посланец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CF2DF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нтерна 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естовыва</w:t>
      </w:r>
      <w:r w:rsidR="00880F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т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я</w:t>
      </w:r>
      <w:r w:rsidR="00C2425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быва</w:t>
      </w:r>
      <w:r w:rsidR="00880F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т</w:t>
      </w:r>
      <w:r w:rsidR="002C470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едолгие сроки в тюрьмах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5426FC" w:rsidRPr="00A26403" w:rsidRDefault="005426FC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</w:p>
    <w:p w:rsidR="00430C9A" w:rsidRPr="00A26403" w:rsidRDefault="00C4617F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Познакомились на танцах в «Пятиэтажке»</w:t>
      </w:r>
    </w:p>
    <w:p w:rsidR="00483572" w:rsidRPr="00A26403" w:rsidRDefault="00DB228B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30-х Абрамович </w:t>
      </w:r>
      <w:r w:rsidR="0066737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течение </w:t>
      </w:r>
      <w:r w:rsidR="009B636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лутора лет </w:t>
      </w:r>
      <w:r w:rsidR="009A68F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чится в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осковск</w:t>
      </w:r>
      <w:r w:rsidR="009A68F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м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нститут</w:t>
      </w:r>
      <w:r w:rsidR="009A68F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4835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расной профессуры, после чего возглавляет парткомы завода «</w:t>
      </w:r>
      <w:proofErr w:type="spellStart"/>
      <w:r w:rsidR="004835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ибкомбайнстрой</w:t>
      </w:r>
      <w:proofErr w:type="spellEnd"/>
      <w:r w:rsidR="004835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 в Новосибирске и шахты имени Сталина в Прокопьевске.</w:t>
      </w:r>
    </w:p>
    <w:p w:rsidR="002F2C56" w:rsidRPr="00A26403" w:rsidRDefault="00483572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 января 35-го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н заведует</w:t>
      </w:r>
      <w:r w:rsidR="00F3095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афедр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й</w:t>
      </w:r>
      <w:r w:rsidR="00F3095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E0B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иолог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  <w:r w:rsidR="005E0B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 следом </w:t>
      </w:r>
      <w:r w:rsidR="00CA376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- 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афедр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й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арвинизма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Томском университете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С 39-го Абрамович доцент,</w:t>
      </w:r>
      <w:r w:rsidR="005E0B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 с июля 41-го 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–</w:t>
      </w:r>
      <w:r w:rsidR="005E0B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ведующий кафедрой </w:t>
      </w:r>
      <w:r w:rsidR="00F30959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рксизма-ленинизма в Т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мском университете. В 47-м его 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гражда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ют 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рденом Ленина, но спустя два года </w:t>
      </w:r>
      <w:r w:rsidR="00880F7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еожиданно </w:t>
      </w:r>
      <w:r w:rsidR="00D51A5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свобождаю</w:t>
      </w:r>
      <w:r w:rsidR="002F2C5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 от должности «за плохое руководство кафедрой».</w:t>
      </w:r>
    </w:p>
    <w:p w:rsidR="008D5472" w:rsidRPr="00A26403" w:rsidRDefault="003A2D0B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нижение оценок Абрамовичем</w:t>
      </w:r>
      <w:r w:rsidR="00ED716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е в силах по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еша</w:t>
      </w:r>
      <w:r w:rsidR="00ED716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ь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A82C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на</w:t>
      </w:r>
      <w:r w:rsidR="00792BF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лию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DB228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лмако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</w:t>
      </w:r>
      <w:r w:rsidR="00DB228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ко</w:t>
      </w:r>
      <w:r w:rsidR="00F9201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чи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ь</w:t>
      </w:r>
      <w:r w:rsidR="00F9201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DB228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омский </w:t>
      </w:r>
      <w:r w:rsidR="00F9201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ниверситет по сокращённой из-за войны программ</w:t>
      </w:r>
      <w:r w:rsidR="008648A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F9201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42-м году.</w:t>
      </w:r>
      <w:r w:rsidR="008648A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920B3" w:rsidRPr="00A26403" w:rsidRDefault="00792BF8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 июня того года</w:t>
      </w:r>
      <w:r w:rsidR="00B1765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олмаков зачисляется научным сотрудником спецотдела СФТИ с окладом 450 рублей в месяц.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 того же времени Колмаков - ассистент кафедры баллистики и артиллерии </w:t>
      </w:r>
      <w:proofErr w:type="spellStart"/>
      <w:r w:rsidR="000D12F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ецфакультета</w:t>
      </w:r>
      <w:proofErr w:type="spellEnd"/>
      <w:r w:rsidR="000D12F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ГУ. </w:t>
      </w:r>
    </w:p>
    <w:p w:rsidR="00B920B3" w:rsidRPr="00A26403" w:rsidRDefault="00B920B3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пецотделом </w:t>
      </w:r>
      <w:r w:rsidR="00A75ED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кафедрой 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ту пору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уководи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ихаил Семёнович Горохов, в будущем почётный академик Российской академии ракетных и артиллерийских наук</w:t>
      </w:r>
      <w:r w:rsidR="00A75ED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A7109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лавный учёный наставник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олмаков</w:t>
      </w:r>
      <w:r w:rsidR="00A75ED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. </w:t>
      </w:r>
    </w:p>
    <w:p w:rsidR="00346DEE" w:rsidRPr="00A26403" w:rsidRDefault="00A75ED1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преле </w:t>
      </w:r>
      <w:r w:rsidR="00E81E4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2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-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го Анатолий Колмаков 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енит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я на 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удентке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омского мединститута </w:t>
      </w:r>
      <w:r w:rsidR="00BE59D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расавице 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идии </w:t>
      </w:r>
      <w:proofErr w:type="spellStart"/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миёвой</w:t>
      </w:r>
      <w:proofErr w:type="spellEnd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дочери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ниверсите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кого бухгалтера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им с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астлив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м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накомство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 они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как и многи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</w:t>
      </w:r>
      <w:r w:rsidR="003C544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ту пору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бязаны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стрече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а танцах в </w:t>
      </w:r>
      <w:r w:rsidR="008A7E3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амом высоком </w:t>
      </w:r>
      <w:r w:rsidR="00091E2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огдашнем </w:t>
      </w:r>
      <w:r w:rsidR="008A7E3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дании города -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ниверситетской «Пятиэтажке»</w:t>
      </w:r>
      <w:r w:rsidR="0085495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а именно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бщежитии на Никитина, 4. </w:t>
      </w:r>
    </w:p>
    <w:p w:rsidR="00B920B3" w:rsidRPr="00A26403" w:rsidRDefault="00A75ED1" w:rsidP="00B9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ля регистрации брака </w:t>
      </w:r>
      <w:r w:rsidR="008644D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родительского благословения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олодожёны </w:t>
      </w:r>
      <w:r w:rsidR="00346DE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вершают поездку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Красноярск. 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феврале следующего года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а свет </w:t>
      </w:r>
      <w:r w:rsidR="00D62CE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ожий 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является </w:t>
      </w:r>
      <w:r w:rsidR="00D62CE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таршая </w:t>
      </w:r>
      <w:r w:rsidR="00B920B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очь Колмаковых Светлана.</w:t>
      </w:r>
      <w:r w:rsidR="00C840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Жизнь продолжается.</w:t>
      </w:r>
    </w:p>
    <w:p w:rsidR="00B1765B" w:rsidRPr="00A26403" w:rsidRDefault="00346DEE" w:rsidP="00B176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ея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A2F4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чётную 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инск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ю</w:t>
      </w:r>
      <w:r w:rsidR="00B1765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пециальность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мастер-оружейник»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Анатолий 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из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а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ется 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 практику в омские лагеря. Однако приказ Сталина 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звращает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сех окончивших</w:t>
      </w:r>
      <w:r w:rsidR="007A2F4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узы по</w:t>
      </w:r>
      <w:r w:rsidR="00A82C5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енной </w:t>
      </w:r>
      <w:r w:rsidR="00C840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чётной 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пециальности туда, где они более всего в тот момент </w:t>
      </w:r>
      <w:r w:rsidR="002F0D1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требны</w:t>
      </w:r>
      <w:r w:rsidR="00FC536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ак учёные специалисты.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натолий возвращается</w:t>
      </w:r>
      <w:r w:rsidR="002C164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Томск.</w:t>
      </w:r>
    </w:p>
    <w:p w:rsidR="008007DE" w:rsidRPr="00A26403" w:rsidRDefault="00F21965" w:rsidP="00064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0-5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-х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олмаковы 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ив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 в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рёхкомнатной квартире Лидиного отца главбуха ТГУ Фёдора Архиповича Змиёва </w:t>
      </w:r>
      <w:proofErr w:type="gramStart"/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</w:t>
      </w:r>
      <w:proofErr w:type="gramEnd"/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расноармейской, 61. 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ом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ревянный, почти без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лагоустройства,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днако элитный. В 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ём прожива</w:t>
      </w:r>
      <w:r w:rsidR="00F84D2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ют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акже </w:t>
      </w:r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ректор </w:t>
      </w:r>
      <w:proofErr w:type="spellStart"/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унтин</w:t>
      </w:r>
      <w:proofErr w:type="spellEnd"/>
      <w:r w:rsidR="0006485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профессор Шумилова и</w:t>
      </w:r>
      <w:r w:rsidR="005A6B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едседатель Томского Союза художников Котова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06485E" w:rsidRPr="00A26403" w:rsidRDefault="007F7D1A" w:rsidP="00064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58-м </w:t>
      </w:r>
      <w:r w:rsidR="005A6B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лмаковы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же сами </w:t>
      </w:r>
      <w:r w:rsidR="007442A3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себе </w:t>
      </w:r>
      <w:r w:rsidR="008007D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лучают трёхкомнатную квартиру</w:t>
      </w:r>
      <w:r w:rsidR="005A6B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</w:t>
      </w:r>
      <w:r w:rsidR="00F2196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ниверситетском преподавательском доме</w:t>
      </w:r>
      <w:r w:rsidR="005A6B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5A6B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</w:t>
      </w:r>
      <w:proofErr w:type="gramEnd"/>
      <w:r w:rsidR="005A6B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оветской, 46. </w:t>
      </w:r>
    </w:p>
    <w:p w:rsidR="005426FC" w:rsidRPr="00A26403" w:rsidRDefault="005426FC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</w:p>
    <w:p w:rsidR="00430C9A" w:rsidRPr="00A26403" w:rsidRDefault="00DA14F3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О</w:t>
      </w:r>
      <w:r w:rsidR="00692B75" w:rsidRPr="00A2640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 Троцком и перманентной революции</w:t>
      </w:r>
    </w:p>
    <w:p w:rsidR="00530100" w:rsidRPr="00A26403" w:rsidRDefault="001B41E7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57-м </w:t>
      </w:r>
      <w:r w:rsidR="00923EF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лмаков защи</w:t>
      </w:r>
      <w:r w:rsidR="003849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щае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андидатскую диссертацию</w:t>
      </w:r>
      <w:r w:rsidR="00EF201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</w:t>
      </w:r>
      <w:r w:rsidR="00923EF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а</w:t>
      </w:r>
      <w:r w:rsidR="003849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овится</w:t>
      </w:r>
      <w:r w:rsidR="00923EF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оцентом </w:t>
      </w:r>
      <w:proofErr w:type="spellStart"/>
      <w:r w:rsidR="00923EF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ецфакультета</w:t>
      </w:r>
      <w:proofErr w:type="spellEnd"/>
      <w:r w:rsidR="00923EF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</w:p>
    <w:p w:rsidR="001C74B5" w:rsidRPr="00A26403" w:rsidRDefault="00936E05" w:rsidP="00530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="00EF201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рте 58-го получает</w:t>
      </w:r>
      <w:r w:rsidR="009200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517A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лную </w:t>
      </w:r>
      <w:r w:rsidR="009200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абилит</w:t>
      </w:r>
      <w:r w:rsidR="00EF201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цию</w:t>
      </w:r>
      <w:r w:rsidR="001C74B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митрий Григорьевич Колмаков</w:t>
      </w:r>
      <w:r w:rsidR="00F2196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с чувством выполненного долга</w:t>
      </w:r>
      <w:r w:rsidR="001C74B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том же году </w:t>
      </w:r>
      <w:r w:rsidR="00A9160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кидает этот бренный мир</w:t>
      </w:r>
      <w:r w:rsidR="001C74B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5A547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Х</w:t>
      </w:r>
      <w:r w:rsidR="00491FF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рон</w:t>
      </w:r>
      <w:r w:rsidR="005A547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ывшего крестьянина, </w:t>
      </w:r>
      <w:r w:rsidR="008069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сбежавшего в двадцатом из армии Колчака, частного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звозчика и строителя</w:t>
      </w:r>
      <w:r w:rsidR="008069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-</w:t>
      </w:r>
      <w:proofErr w:type="spellStart"/>
      <w:r w:rsidR="008069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аналоармейца</w:t>
      </w:r>
      <w:proofErr w:type="spellEnd"/>
      <w:r w:rsidR="005A547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C840C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хорон</w:t>
      </w:r>
      <w:r w:rsidR="005A547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т</w:t>
      </w:r>
      <w:r w:rsidR="00A20C6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митрия Колмакова</w:t>
      </w:r>
      <w:r w:rsidR="0080697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</w:t>
      </w:r>
      <w:r w:rsidR="00491FF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0118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авшем родным</w:t>
      </w:r>
      <w:r w:rsidR="00C4617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91FF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р</w:t>
      </w:r>
      <w:r w:rsidR="00F9242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сн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ярске.</w:t>
      </w:r>
    </w:p>
    <w:p w:rsidR="00530100" w:rsidRPr="00A26403" w:rsidRDefault="00936E05" w:rsidP="00530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тобы</w:t>
      </w:r>
      <w:r w:rsidR="0093615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200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нять пост начальника </w:t>
      </w:r>
      <w:proofErr w:type="spellStart"/>
      <w:r w:rsidR="009200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ец</w:t>
      </w:r>
      <w:r w:rsidR="001C74B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аборатории</w:t>
      </w:r>
      <w:proofErr w:type="spellEnd"/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а вскоре </w:t>
      </w:r>
      <w:r w:rsidR="001C74B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спецотдела </w:t>
      </w:r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начале 60-х</w:t>
      </w:r>
      <w:r w:rsidR="009200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1432E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орокалетний </w:t>
      </w:r>
      <w:r w:rsidR="009200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оцент Колмаков</w:t>
      </w:r>
      <w:r w:rsidR="00A92F2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хот</w:t>
      </w:r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л</w:t>
      </w:r>
      <w:r w:rsidR="00A92F2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н того или не хот</w:t>
      </w:r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л</w:t>
      </w:r>
      <w:r w:rsidR="00A92F2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олжен </w:t>
      </w:r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был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ступить в партию</w:t>
      </w:r>
      <w:r w:rsidR="00085EE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что он и </w:t>
      </w:r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</w:t>
      </w:r>
      <w:r w:rsidR="00085EE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ла</w:t>
      </w:r>
      <w:r w:rsidR="00335E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 после</w:t>
      </w:r>
      <w:r w:rsidR="00085EE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цовской реабилитации.</w:t>
      </w:r>
      <w:r w:rsidR="005301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емногочисленный </w:t>
      </w:r>
      <w:r w:rsidR="00A92F2D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ец</w:t>
      </w:r>
      <w:r w:rsidR="005301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тдел </w:t>
      </w:r>
      <w:r w:rsidR="00430D7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лмакова </w:t>
      </w:r>
      <w:r w:rsidR="0028002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же </w:t>
      </w:r>
      <w:r w:rsidR="00C5700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огда</w:t>
      </w:r>
      <w:r w:rsidR="00921F46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ёл</w:t>
      </w:r>
      <w:r w:rsidR="00C5700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30100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следования по ракетно-космической тематике.</w:t>
      </w:r>
    </w:p>
    <w:p w:rsidR="00F731CC" w:rsidRPr="00A26403" w:rsidRDefault="00FC6848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свидетельству сына, убеждённым коммунистом Колмаков не был. Главн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е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ло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его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жизни 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-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работа. Чтобы ей ничто не мешало, в политические вопросы </w:t>
      </w:r>
      <w:r w:rsidR="00E27ED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н 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арае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я не </w:t>
      </w:r>
      <w:r w:rsidR="00E27ED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глубляться. </w:t>
      </w:r>
    </w:p>
    <w:p w:rsidR="00530100" w:rsidRPr="00A26403" w:rsidRDefault="00E27ED2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гда Олег</w:t>
      </w:r>
      <w:r w:rsidR="00FC684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2C7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шутливой форме </w:t>
      </w:r>
      <w:r w:rsidR="00FC684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да</w:t>
      </w:r>
      <w:r w:rsidR="00F42D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ёт</w:t>
      </w:r>
      <w:r w:rsidR="00FC684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B215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днажды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тцу </w:t>
      </w:r>
      <w:r w:rsidR="00FC6848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прос </w:t>
      </w:r>
      <w:r w:rsidR="0042788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 Троцком и перманентной революции, то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="00427884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аёт </w:t>
      </w:r>
      <w:r w:rsidR="00D96D35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утнику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A36D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ценный</w:t>
      </w:r>
      <w:r w:rsidR="005A36D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="007C5F32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овет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 «Н</w:t>
      </w:r>
      <w:r w:rsidR="00072C7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е лез бы т</w:t>
      </w:r>
      <w:r w:rsidR="00AE020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ы</w:t>
      </w:r>
      <w:r w:rsidR="00072C7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эти дела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="00AE020A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ынок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.</w:t>
      </w:r>
    </w:p>
    <w:p w:rsidR="00D62CED" w:rsidRPr="00A26403" w:rsidRDefault="00D62CED" w:rsidP="0066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в то же время, когда </w:t>
      </w:r>
      <w:r w:rsidR="00B621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аршая дочь спрашивает, правильно ли отец её школьной подруги называет Сталина «</w:t>
      </w:r>
      <w:proofErr w:type="spellStart"/>
      <w:r w:rsidR="00F731C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ос</w:t>
      </w:r>
      <w:r w:rsidR="00B621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ькой</w:t>
      </w:r>
      <w:proofErr w:type="spellEnd"/>
      <w:r w:rsidR="00B621FF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, </w:t>
      </w:r>
      <w:r w:rsidR="00F42D2E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натолий Дмитриевич </w:t>
      </w:r>
      <w:r w:rsidR="00F731C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ворит дочери: «</w:t>
      </w:r>
      <w:r w:rsidR="006C3EC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</w:t>
      </w:r>
      <w:r w:rsidR="00F731CC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вильно».</w:t>
      </w:r>
    </w:p>
    <w:p w:rsidR="00F42D2E" w:rsidRPr="00A26403" w:rsidRDefault="00787042" w:rsidP="00283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hAnsi="Times New Roman" w:cs="Times New Roman"/>
          <w:b/>
          <w:sz w:val="20"/>
          <w:szCs w:val="20"/>
        </w:rPr>
        <w:t>В 1968</w:t>
      </w:r>
      <w:r w:rsidR="00283D61" w:rsidRPr="00A26403">
        <w:rPr>
          <w:rFonts w:ascii="Times New Roman" w:hAnsi="Times New Roman" w:cs="Times New Roman"/>
          <w:b/>
          <w:sz w:val="20"/>
          <w:szCs w:val="20"/>
        </w:rPr>
        <w:t xml:space="preserve"> году при помощи физико-технического факультета Колмаков выступает организатором и становится</w:t>
      </w:r>
      <w:r w:rsidRPr="00A264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3D61" w:rsidRPr="00A26403">
        <w:rPr>
          <w:rFonts w:ascii="Times New Roman" w:hAnsi="Times New Roman" w:cs="Times New Roman"/>
          <w:b/>
          <w:sz w:val="20"/>
          <w:szCs w:val="20"/>
        </w:rPr>
        <w:t xml:space="preserve">первым </w:t>
      </w:r>
      <w:r w:rsidRPr="00A26403">
        <w:rPr>
          <w:rFonts w:ascii="Times New Roman" w:hAnsi="Times New Roman" w:cs="Times New Roman"/>
          <w:b/>
          <w:sz w:val="20"/>
          <w:szCs w:val="20"/>
        </w:rPr>
        <w:t>директор</w:t>
      </w:r>
      <w:r w:rsidR="00280024" w:rsidRPr="00A26403">
        <w:rPr>
          <w:rFonts w:ascii="Times New Roman" w:hAnsi="Times New Roman" w:cs="Times New Roman"/>
          <w:b/>
          <w:sz w:val="20"/>
          <w:szCs w:val="20"/>
        </w:rPr>
        <w:t>ом</w:t>
      </w:r>
      <w:r w:rsidRPr="00A26403">
        <w:rPr>
          <w:rFonts w:ascii="Times New Roman" w:hAnsi="Times New Roman" w:cs="Times New Roman"/>
          <w:b/>
          <w:sz w:val="20"/>
          <w:szCs w:val="20"/>
        </w:rPr>
        <w:t xml:space="preserve"> Научно-исследовательского</w:t>
      </w:r>
      <w:r w:rsidR="00283D61" w:rsidRPr="00A264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6403">
        <w:rPr>
          <w:rFonts w:ascii="Times New Roman" w:hAnsi="Times New Roman" w:cs="Times New Roman"/>
          <w:b/>
          <w:sz w:val="20"/>
          <w:szCs w:val="20"/>
        </w:rPr>
        <w:t xml:space="preserve">института прикладной математики и механики </w:t>
      </w:r>
      <w:r w:rsidR="00B26970" w:rsidRPr="00A26403">
        <w:rPr>
          <w:rFonts w:ascii="Times New Roman" w:hAnsi="Times New Roman" w:cs="Times New Roman"/>
          <w:b/>
          <w:sz w:val="20"/>
          <w:szCs w:val="20"/>
        </w:rPr>
        <w:t xml:space="preserve">при </w:t>
      </w:r>
      <w:r w:rsidRPr="00A26403">
        <w:rPr>
          <w:rFonts w:ascii="Times New Roman" w:hAnsi="Times New Roman" w:cs="Times New Roman"/>
          <w:b/>
          <w:sz w:val="20"/>
          <w:szCs w:val="20"/>
        </w:rPr>
        <w:t xml:space="preserve">ТГУ, </w:t>
      </w:r>
      <w:r w:rsidR="00283D61" w:rsidRPr="00A26403">
        <w:rPr>
          <w:rFonts w:ascii="Times New Roman" w:hAnsi="Times New Roman" w:cs="Times New Roman"/>
          <w:b/>
          <w:sz w:val="20"/>
          <w:szCs w:val="20"/>
        </w:rPr>
        <w:t xml:space="preserve">ставшего вскоре </w:t>
      </w:r>
      <w:r w:rsidRPr="00A26403">
        <w:rPr>
          <w:rFonts w:ascii="Times New Roman" w:hAnsi="Times New Roman" w:cs="Times New Roman"/>
          <w:b/>
          <w:sz w:val="20"/>
          <w:szCs w:val="20"/>
        </w:rPr>
        <w:t>одн</w:t>
      </w:r>
      <w:r w:rsidR="00283D61" w:rsidRPr="00A26403">
        <w:rPr>
          <w:rFonts w:ascii="Times New Roman" w:hAnsi="Times New Roman" w:cs="Times New Roman"/>
          <w:b/>
          <w:sz w:val="20"/>
          <w:szCs w:val="20"/>
        </w:rPr>
        <w:t>им</w:t>
      </w:r>
      <w:r w:rsidRPr="00A26403">
        <w:rPr>
          <w:rFonts w:ascii="Times New Roman" w:hAnsi="Times New Roman" w:cs="Times New Roman"/>
          <w:b/>
          <w:sz w:val="20"/>
          <w:szCs w:val="20"/>
        </w:rPr>
        <w:t xml:space="preserve"> из ведущих</w:t>
      </w:r>
      <w:r w:rsidR="00283D61" w:rsidRPr="00A264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970" w:rsidRPr="00A26403">
        <w:rPr>
          <w:rFonts w:ascii="Times New Roman" w:hAnsi="Times New Roman" w:cs="Times New Roman"/>
          <w:b/>
          <w:sz w:val="20"/>
          <w:szCs w:val="20"/>
        </w:rPr>
        <w:t xml:space="preserve">научных </w:t>
      </w:r>
      <w:r w:rsidRPr="00A26403">
        <w:rPr>
          <w:rFonts w:ascii="Times New Roman" w:hAnsi="Times New Roman" w:cs="Times New Roman"/>
          <w:b/>
          <w:sz w:val="20"/>
          <w:szCs w:val="20"/>
        </w:rPr>
        <w:t>центров страны по механике.</w:t>
      </w:r>
    </w:p>
    <w:p w:rsidR="00FC6848" w:rsidRPr="00A26403" w:rsidRDefault="00165F19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70-х </w:t>
      </w:r>
      <w:r w:rsidR="00FB78C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нового института умудряется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ова</w:t>
      </w:r>
      <w:r w:rsidR="00FB78C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ь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B78C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нём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учно-исследовательские лаборатории четырех министерств оборонного комплекса и </w:t>
      </w:r>
      <w:r w:rsidR="000E644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добавок </w:t>
      </w:r>
      <w:r w:rsidR="00CE716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щё </w:t>
      </w:r>
      <w:r w:rsidR="00873C2E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дну </w:t>
      </w:r>
      <w:r w:rsidR="00CE716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991B09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инистерства </w:t>
      </w:r>
      <w:proofErr w:type="spellStart"/>
      <w:r w:rsidR="00991B09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им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мышленности</w:t>
      </w:r>
      <w:proofErr w:type="spellEnd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974BC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щны</w:t>
      </w:r>
      <w:r w:rsidR="00CE716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 м</w:t>
      </w:r>
      <w:r w:rsidR="000E644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истерства финансируют </w:t>
      </w:r>
      <w:r w:rsidR="00974BC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</w:t>
      </w:r>
      <w:r w:rsidR="00CE716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ые институт</w:t>
      </w:r>
      <w:r w:rsidR="00991B09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E716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E644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следования и </w:t>
      </w:r>
      <w:r w:rsidR="00974BC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го </w:t>
      </w:r>
      <w:r w:rsidR="000E644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тат из с</w:t>
      </w:r>
      <w:r w:rsidR="00B04728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0E644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B04728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трудников</w:t>
      </w:r>
      <w:r w:rsidR="000E644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426FC" w:rsidRPr="00A26403" w:rsidRDefault="005426FC" w:rsidP="00FB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</w:p>
    <w:p w:rsidR="00AE435E" w:rsidRPr="00A26403" w:rsidRDefault="00AE435E" w:rsidP="00FB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«За порочное руководство институтом»</w:t>
      </w:r>
    </w:p>
    <w:p w:rsidR="001140DB" w:rsidRPr="00A26403" w:rsidRDefault="00FB78C1" w:rsidP="00FB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являя дально</w:t>
      </w:r>
      <w:r w:rsidR="00D4409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идность</w:t>
      </w:r>
      <w:r w:rsidR="000E64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E64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льзуя научные и деловые связи</w:t>
      </w:r>
      <w:r w:rsidR="001140D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столице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0E64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ля выполнения широкого фронта актуальнейших задач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лмаков оперативно создаёт </w:t>
      </w:r>
      <w:r w:rsidR="000E64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институте, по существу, мощный </w:t>
      </w:r>
      <w:r w:rsidR="00D44097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электронно-</w:t>
      </w:r>
      <w:r w:rsidR="000E6441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ычислительный центр. </w:t>
      </w:r>
    </w:p>
    <w:p w:rsidR="00FB78C1" w:rsidRPr="00A26403" w:rsidRDefault="000E6441" w:rsidP="00FB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днако эта дальновидность оборачивается для Колмакова </w:t>
      </w:r>
      <w:r w:rsidR="001140DB"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епредвиденным </w:t>
      </w:r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ыговором от университетского парткома ни </w:t>
      </w:r>
      <w:proofErr w:type="gramStart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ло</w:t>
      </w:r>
      <w:proofErr w:type="gramEnd"/>
      <w:r w:rsidRPr="00A264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и много «за порочное руководство институтом».</w:t>
      </w:r>
    </w:p>
    <w:p w:rsidR="00283D61" w:rsidRPr="00A26403" w:rsidRDefault="000E6441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уть конфликта, 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рее всего,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елании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ниверситет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вратить богатую кибернетическую технику института в центр коллективного пользования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иректор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лмаков 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этим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со</w:t>
      </w:r>
      <w:r w:rsidR="00105A2A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шает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я, 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раведливо </w:t>
      </w:r>
      <w:r w:rsidR="00105A2A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аг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я, что такой </w:t>
      </w:r>
      <w:r w:rsidR="00886328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лективизм</w:t>
      </w:r>
      <w:r w:rsidR="00886328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</w:t>
      </w:r>
      <w:r w:rsidR="00DD180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шае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 институту выполн</w:t>
      </w:r>
      <w:r w:rsidR="00D4409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ь взятые перед </w:t>
      </w:r>
      <w:r w:rsidR="00750CDF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оронными 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ами обязательства.</w:t>
      </w:r>
    </w:p>
    <w:p w:rsidR="009539CB" w:rsidRPr="00A26403" w:rsidRDefault="00A91605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са н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982A5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дит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амень, и </w:t>
      </w:r>
      <w:r w:rsidR="00750CDF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заседании парткома 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дается 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та </w:t>
      </w:r>
      <w:r w:rsidR="00C51094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ковинная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ормулировка о «порочном руководстве», заставившая </w:t>
      </w:r>
      <w:r w:rsidR="00DD180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макова вспомнить конец 40-х,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брамовича-</w:t>
      </w:r>
      <w:proofErr w:type="spellStart"/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туева</w:t>
      </w:r>
      <w:proofErr w:type="spellEnd"/>
      <w:r w:rsidR="00DD180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его </w:t>
      </w:r>
      <w:r w:rsidR="000223B6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лохое руководство кафедрой»</w:t>
      </w:r>
      <w:r w:rsidR="009539CB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83D61" w:rsidRPr="00A26403" w:rsidRDefault="00456393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фликт получает драматическое продолжение на семейной почве. Узнав о выговоре, принципиальная дочь Колмакова Светлана спрашивает у своего свёкра члена парткома </w:t>
      </w:r>
      <w:proofErr w:type="spellStart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тосина</w:t>
      </w:r>
      <w:proofErr w:type="spellEnd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в чём же оно заключается, «порочное руководство»</w:t>
      </w:r>
      <w:r w:rsidR="008777D1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ё отца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? </w:t>
      </w:r>
    </w:p>
    <w:p w:rsidR="00456393" w:rsidRPr="00A26403" w:rsidRDefault="00456393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силий Вениаминович 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 находит ничего </w:t>
      </w:r>
      <w:r w:rsidR="005071DF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учшего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5071DF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м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казать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«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д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гих формулировок не было». Тут надо 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ь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чт</w:t>
      </w:r>
      <w:r w:rsidR="007502F4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ветлана с мужем и маленьким Виталиком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вут вместе с родителями мужа, </w:t>
      </w:r>
      <w:r w:rsidR="00193554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аль</w:t>
      </w:r>
      <w:r w:rsidR="00193554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й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</w:t>
      </w:r>
      <w:r w:rsidR="00193554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вместная жизнь 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квартире свёкра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щит по </w:t>
      </w:r>
      <w:r w:rsidR="000E1A6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швам. </w:t>
      </w:r>
    </w:p>
    <w:p w:rsidR="00456393" w:rsidRPr="00A26403" w:rsidRDefault="00456393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асая семью, Юрий </w:t>
      </w:r>
      <w:proofErr w:type="spellStart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тосин</w:t>
      </w:r>
      <w:proofErr w:type="spellEnd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рочно связывается с томской диаспорой кибернетиков в Минске, и в результате Минск приобретает, а Томск теряет двух отличных специалистов.</w:t>
      </w:r>
    </w:p>
    <w:p w:rsidR="000E1A67" w:rsidRPr="00A26403" w:rsidRDefault="000E1A67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фликт между </w:t>
      </w:r>
      <w:proofErr w:type="spellStart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маковским</w:t>
      </w:r>
      <w:proofErr w:type="spellEnd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ститутом и ректоратом решительно гасит Егор Кузьмич Лигачёв. Он хорошо понимает значение ракетно-космического НИИ для города, а </w:t>
      </w:r>
      <w:r w:rsidR="00B85F4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у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герно</w:t>
      </w:r>
      <w:r w:rsidR="00B85F4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шло</w:t>
      </w:r>
      <w:r w:rsidR="00B85F4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отца Колмакова 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="00B85F4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узьмич</w:t>
      </w:r>
      <w:r w:rsidR="00B85F4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хорошо представляет. Т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сть 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гачёва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штаба </w:t>
      </w:r>
      <w:proofErr w:type="spellStart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бВ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proofErr w:type="spellEnd"/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див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ван Зиновьев 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37-м </w:t>
      </w:r>
      <w:r w:rsidR="00A1088D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ыл </w:t>
      </w:r>
      <w:r w:rsidR="00880B8C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винён в участии в военном заговоре и приговорён к расстрелу.</w:t>
      </w:r>
    </w:p>
    <w:p w:rsidR="00EC4AEA" w:rsidRPr="00A26403" w:rsidRDefault="00EC4AEA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фликт </w:t>
      </w:r>
      <w:r w:rsidR="0024224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9A5BB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за ВЦ</w:t>
      </w:r>
      <w:r w:rsidR="00242247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асится, но рецидивы возникают: у каждого своя правда. До чего же непросто было работать директору института даже в своём </w:t>
      </w:r>
      <w:r w:rsidR="009A5BB0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дном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ниверситете!</w:t>
      </w:r>
    </w:p>
    <w:p w:rsidR="00FC6848" w:rsidRPr="00A26403" w:rsidRDefault="00165F19" w:rsidP="0016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</w:t>
      </w:r>
      <w:r w:rsidR="00EC4AEA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учные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уды 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макова относятся к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ласти баллистики. 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 автор более ста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учных публикаций и около 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адцати 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обретений. Им и при его участии создан ряд уникальных экспериментальных установок</w:t>
      </w:r>
      <w:r w:rsidR="00806972"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A26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A04D6" w:rsidRPr="00A26403" w:rsidRDefault="00DA04D6" w:rsidP="004B388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A26403">
        <w:rPr>
          <w:rFonts w:ascii="Times New Roman" w:hAnsi="Times New Roman" w:cs="Times New Roman"/>
          <w:b/>
          <w:sz w:val="20"/>
          <w:szCs w:val="20"/>
        </w:rPr>
        <w:t>Федерации космонавтики СССР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 xml:space="preserve"> награ</w:t>
      </w:r>
      <w:r w:rsidR="0073754B" w:rsidRPr="00A26403">
        <w:rPr>
          <w:rFonts w:ascii="Times New Roman" w:hAnsi="Times New Roman" w:cs="Times New Roman"/>
          <w:b/>
          <w:sz w:val="20"/>
          <w:szCs w:val="20"/>
        </w:rPr>
        <w:t>ж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>да</w:t>
      </w:r>
      <w:r w:rsidR="0073754B" w:rsidRPr="00A26403">
        <w:rPr>
          <w:rFonts w:ascii="Times New Roman" w:hAnsi="Times New Roman" w:cs="Times New Roman"/>
          <w:b/>
          <w:sz w:val="20"/>
          <w:szCs w:val="20"/>
        </w:rPr>
        <w:t>ет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 xml:space="preserve"> Колмакова медалью </w:t>
      </w:r>
      <w:r w:rsidR="00947CCA" w:rsidRPr="00A26403">
        <w:rPr>
          <w:rFonts w:ascii="Times New Roman" w:hAnsi="Times New Roman" w:cs="Times New Roman"/>
          <w:b/>
          <w:sz w:val="20"/>
          <w:szCs w:val="20"/>
        </w:rPr>
        <w:t xml:space="preserve">имени С.П. 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 xml:space="preserve">Королева. Анатолий Дмитриевич награждён </w:t>
      </w:r>
      <w:r w:rsidR="0073754B" w:rsidRPr="00A26403">
        <w:rPr>
          <w:rFonts w:ascii="Times New Roman" w:hAnsi="Times New Roman" w:cs="Times New Roman"/>
          <w:b/>
          <w:sz w:val="20"/>
          <w:szCs w:val="20"/>
        </w:rPr>
        <w:t xml:space="preserve">также 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 xml:space="preserve">двумя орденами «Знак Почета» и </w:t>
      </w:r>
      <w:r w:rsidRPr="00A26403">
        <w:rPr>
          <w:rFonts w:ascii="Times New Roman" w:hAnsi="Times New Roman" w:cs="Times New Roman"/>
          <w:b/>
          <w:sz w:val="20"/>
          <w:szCs w:val="20"/>
        </w:rPr>
        <w:t>орденом Трудового Красного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6403">
        <w:rPr>
          <w:rFonts w:ascii="Times New Roman" w:hAnsi="Times New Roman" w:cs="Times New Roman"/>
          <w:b/>
          <w:sz w:val="20"/>
          <w:szCs w:val="20"/>
        </w:rPr>
        <w:t>Знамени</w:t>
      </w:r>
      <w:r w:rsidR="00B828AC" w:rsidRPr="00A2640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26403">
        <w:rPr>
          <w:rFonts w:ascii="Times New Roman" w:hAnsi="Times New Roman" w:cs="Times New Roman"/>
          <w:b/>
          <w:sz w:val="20"/>
          <w:szCs w:val="20"/>
        </w:rPr>
        <w:t>На здании</w:t>
      </w:r>
      <w:r w:rsidR="00947CCA" w:rsidRPr="00A26403">
        <w:rPr>
          <w:rFonts w:ascii="Times New Roman" w:hAnsi="Times New Roman" w:cs="Times New Roman"/>
          <w:b/>
          <w:sz w:val="20"/>
          <w:szCs w:val="20"/>
        </w:rPr>
        <w:t xml:space="preserve"> созданного Колмаковым института </w:t>
      </w:r>
      <w:r w:rsidR="0073754B" w:rsidRPr="00A26403">
        <w:rPr>
          <w:rFonts w:ascii="Times New Roman" w:hAnsi="Times New Roman" w:cs="Times New Roman"/>
          <w:b/>
          <w:sz w:val="20"/>
          <w:szCs w:val="20"/>
        </w:rPr>
        <w:t xml:space="preserve">установлена </w:t>
      </w:r>
      <w:r w:rsidRPr="00A26403">
        <w:rPr>
          <w:rFonts w:ascii="Times New Roman" w:hAnsi="Times New Roman" w:cs="Times New Roman"/>
          <w:b/>
          <w:sz w:val="20"/>
          <w:szCs w:val="20"/>
        </w:rPr>
        <w:t xml:space="preserve">доска </w:t>
      </w:r>
      <w:r w:rsidR="0073754B" w:rsidRPr="00A2640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A26403">
        <w:rPr>
          <w:rFonts w:ascii="Times New Roman" w:hAnsi="Times New Roman" w:cs="Times New Roman"/>
          <w:b/>
          <w:sz w:val="20"/>
          <w:szCs w:val="20"/>
        </w:rPr>
        <w:t>памят</w:t>
      </w:r>
      <w:r w:rsidR="0073754B" w:rsidRPr="00A26403">
        <w:rPr>
          <w:rFonts w:ascii="Times New Roman" w:hAnsi="Times New Roman" w:cs="Times New Roman"/>
          <w:b/>
          <w:sz w:val="20"/>
          <w:szCs w:val="20"/>
        </w:rPr>
        <w:t>ь о нём</w:t>
      </w:r>
      <w:r w:rsidRPr="00A26403">
        <w:rPr>
          <w:rFonts w:ascii="Times New Roman" w:hAnsi="Times New Roman" w:cs="Times New Roman"/>
          <w:b/>
          <w:sz w:val="20"/>
          <w:szCs w:val="20"/>
        </w:rPr>
        <w:t>.</w:t>
      </w:r>
    </w:p>
    <w:p w:rsidR="00A26403" w:rsidRPr="00A26403" w:rsidRDefault="00A26403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sectPr w:rsidR="00A26403" w:rsidRPr="00A264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2B" w:rsidRDefault="0046682B" w:rsidP="007A571F">
      <w:pPr>
        <w:spacing w:after="0" w:line="240" w:lineRule="auto"/>
      </w:pPr>
      <w:r>
        <w:separator/>
      </w:r>
    </w:p>
  </w:endnote>
  <w:endnote w:type="continuationSeparator" w:id="0">
    <w:p w:rsidR="0046682B" w:rsidRDefault="0046682B" w:rsidP="007A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F" w:rsidRDefault="007A57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F" w:rsidRDefault="007A57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F" w:rsidRDefault="007A57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2B" w:rsidRDefault="0046682B" w:rsidP="007A571F">
      <w:pPr>
        <w:spacing w:after="0" w:line="240" w:lineRule="auto"/>
      </w:pPr>
      <w:r>
        <w:separator/>
      </w:r>
    </w:p>
  </w:footnote>
  <w:footnote w:type="continuationSeparator" w:id="0">
    <w:p w:rsidR="0046682B" w:rsidRDefault="0046682B" w:rsidP="007A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F" w:rsidRDefault="007A5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4794"/>
      <w:docPartObj>
        <w:docPartGallery w:val="Page Numbers (Top of Page)"/>
        <w:docPartUnique/>
      </w:docPartObj>
    </w:sdtPr>
    <w:sdtEndPr/>
    <w:sdtContent>
      <w:p w:rsidR="007A571F" w:rsidRDefault="007A5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03">
          <w:rPr>
            <w:noProof/>
          </w:rPr>
          <w:t>4</w:t>
        </w:r>
        <w:r>
          <w:fldChar w:fldCharType="end"/>
        </w:r>
      </w:p>
    </w:sdtContent>
  </w:sdt>
  <w:p w:rsidR="007A571F" w:rsidRDefault="007A57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F" w:rsidRDefault="007A5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E1F"/>
    <w:multiLevelType w:val="multilevel"/>
    <w:tmpl w:val="CB4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85"/>
    <w:rsid w:val="0000371F"/>
    <w:rsid w:val="0001453B"/>
    <w:rsid w:val="000223B6"/>
    <w:rsid w:val="0006485E"/>
    <w:rsid w:val="00072C7F"/>
    <w:rsid w:val="00074D4C"/>
    <w:rsid w:val="00085403"/>
    <w:rsid w:val="00085EEB"/>
    <w:rsid w:val="00086CD2"/>
    <w:rsid w:val="00091E25"/>
    <w:rsid w:val="000B2529"/>
    <w:rsid w:val="000C18C6"/>
    <w:rsid w:val="000C69FA"/>
    <w:rsid w:val="000C74EA"/>
    <w:rsid w:val="000D12F5"/>
    <w:rsid w:val="000D5EC7"/>
    <w:rsid w:val="000D7657"/>
    <w:rsid w:val="000E1A67"/>
    <w:rsid w:val="000E6441"/>
    <w:rsid w:val="000F47AD"/>
    <w:rsid w:val="00105A2A"/>
    <w:rsid w:val="001140DB"/>
    <w:rsid w:val="001272BE"/>
    <w:rsid w:val="00136A91"/>
    <w:rsid w:val="001432E5"/>
    <w:rsid w:val="00145EAC"/>
    <w:rsid w:val="001517A8"/>
    <w:rsid w:val="001530FD"/>
    <w:rsid w:val="00160C94"/>
    <w:rsid w:val="00165F19"/>
    <w:rsid w:val="00166865"/>
    <w:rsid w:val="00167A8D"/>
    <w:rsid w:val="0017381A"/>
    <w:rsid w:val="0018082A"/>
    <w:rsid w:val="00193554"/>
    <w:rsid w:val="001A6057"/>
    <w:rsid w:val="001B354E"/>
    <w:rsid w:val="001B41E7"/>
    <w:rsid w:val="001C3870"/>
    <w:rsid w:val="001C74B5"/>
    <w:rsid w:val="001F4292"/>
    <w:rsid w:val="002007A6"/>
    <w:rsid w:val="00207C60"/>
    <w:rsid w:val="00222EE5"/>
    <w:rsid w:val="00242247"/>
    <w:rsid w:val="002455EF"/>
    <w:rsid w:val="00255F1E"/>
    <w:rsid w:val="00275823"/>
    <w:rsid w:val="00280024"/>
    <w:rsid w:val="00283D61"/>
    <w:rsid w:val="00291A49"/>
    <w:rsid w:val="002A722B"/>
    <w:rsid w:val="002B185D"/>
    <w:rsid w:val="002C1642"/>
    <w:rsid w:val="002C4701"/>
    <w:rsid w:val="002F0D1B"/>
    <w:rsid w:val="002F156D"/>
    <w:rsid w:val="002F2BDA"/>
    <w:rsid w:val="002F2C56"/>
    <w:rsid w:val="003107A3"/>
    <w:rsid w:val="0031714C"/>
    <w:rsid w:val="00335E00"/>
    <w:rsid w:val="00346DEE"/>
    <w:rsid w:val="00350CB1"/>
    <w:rsid w:val="00352BAE"/>
    <w:rsid w:val="003530FB"/>
    <w:rsid w:val="0035382B"/>
    <w:rsid w:val="00374AD6"/>
    <w:rsid w:val="00374E7F"/>
    <w:rsid w:val="00384941"/>
    <w:rsid w:val="00386A4F"/>
    <w:rsid w:val="003941AD"/>
    <w:rsid w:val="00394A4B"/>
    <w:rsid w:val="003A2D0B"/>
    <w:rsid w:val="003B54EC"/>
    <w:rsid w:val="003C5447"/>
    <w:rsid w:val="003F189D"/>
    <w:rsid w:val="003F3306"/>
    <w:rsid w:val="003F6B11"/>
    <w:rsid w:val="004051C8"/>
    <w:rsid w:val="00420114"/>
    <w:rsid w:val="0042402E"/>
    <w:rsid w:val="00427884"/>
    <w:rsid w:val="00430C9A"/>
    <w:rsid w:val="00430D7A"/>
    <w:rsid w:val="00442C39"/>
    <w:rsid w:val="00442F37"/>
    <w:rsid w:val="0045193C"/>
    <w:rsid w:val="00456393"/>
    <w:rsid w:val="0046682B"/>
    <w:rsid w:val="00483572"/>
    <w:rsid w:val="00491FF4"/>
    <w:rsid w:val="004A0085"/>
    <w:rsid w:val="004B3889"/>
    <w:rsid w:val="004C4C34"/>
    <w:rsid w:val="004C6F84"/>
    <w:rsid w:val="00504478"/>
    <w:rsid w:val="005071DF"/>
    <w:rsid w:val="00530100"/>
    <w:rsid w:val="005426FC"/>
    <w:rsid w:val="005442AF"/>
    <w:rsid w:val="00550A81"/>
    <w:rsid w:val="00556F2E"/>
    <w:rsid w:val="00576910"/>
    <w:rsid w:val="0059735F"/>
    <w:rsid w:val="005A0A74"/>
    <w:rsid w:val="005A36DC"/>
    <w:rsid w:val="005A5475"/>
    <w:rsid w:val="005A6BE5"/>
    <w:rsid w:val="005D2EEE"/>
    <w:rsid w:val="005E0B7D"/>
    <w:rsid w:val="005E6CFE"/>
    <w:rsid w:val="005F56C0"/>
    <w:rsid w:val="00601187"/>
    <w:rsid w:val="0060164D"/>
    <w:rsid w:val="00615C1E"/>
    <w:rsid w:val="00615CB8"/>
    <w:rsid w:val="006578AF"/>
    <w:rsid w:val="0066025E"/>
    <w:rsid w:val="00661114"/>
    <w:rsid w:val="006629B0"/>
    <w:rsid w:val="0066737C"/>
    <w:rsid w:val="0068223D"/>
    <w:rsid w:val="00692B75"/>
    <w:rsid w:val="00694F4C"/>
    <w:rsid w:val="006B77B3"/>
    <w:rsid w:val="006C15FC"/>
    <w:rsid w:val="006C3ECC"/>
    <w:rsid w:val="006C7140"/>
    <w:rsid w:val="006F248E"/>
    <w:rsid w:val="00700E67"/>
    <w:rsid w:val="0071520D"/>
    <w:rsid w:val="0071627D"/>
    <w:rsid w:val="00731F02"/>
    <w:rsid w:val="00732220"/>
    <w:rsid w:val="0073754B"/>
    <w:rsid w:val="00744102"/>
    <w:rsid w:val="007442A3"/>
    <w:rsid w:val="007502F4"/>
    <w:rsid w:val="00750CDF"/>
    <w:rsid w:val="007547F9"/>
    <w:rsid w:val="00765AB8"/>
    <w:rsid w:val="00771DEE"/>
    <w:rsid w:val="00787042"/>
    <w:rsid w:val="00792BF8"/>
    <w:rsid w:val="007A1BB1"/>
    <w:rsid w:val="007A2F4D"/>
    <w:rsid w:val="007A571F"/>
    <w:rsid w:val="007A6C9F"/>
    <w:rsid w:val="007C429E"/>
    <w:rsid w:val="007C5F32"/>
    <w:rsid w:val="007D1F62"/>
    <w:rsid w:val="007D5F42"/>
    <w:rsid w:val="007D6028"/>
    <w:rsid w:val="007F307E"/>
    <w:rsid w:val="007F7D1A"/>
    <w:rsid w:val="008007DE"/>
    <w:rsid w:val="00806972"/>
    <w:rsid w:val="00812958"/>
    <w:rsid w:val="00841639"/>
    <w:rsid w:val="008463F0"/>
    <w:rsid w:val="00854953"/>
    <w:rsid w:val="008644D0"/>
    <w:rsid w:val="008648A7"/>
    <w:rsid w:val="0086514F"/>
    <w:rsid w:val="00873C2E"/>
    <w:rsid w:val="008777D1"/>
    <w:rsid w:val="00880B8C"/>
    <w:rsid w:val="00880F7D"/>
    <w:rsid w:val="008829C4"/>
    <w:rsid w:val="00886328"/>
    <w:rsid w:val="008964C0"/>
    <w:rsid w:val="00896E6F"/>
    <w:rsid w:val="008A2767"/>
    <w:rsid w:val="008A7E30"/>
    <w:rsid w:val="008D5472"/>
    <w:rsid w:val="00903A9D"/>
    <w:rsid w:val="00904451"/>
    <w:rsid w:val="00915795"/>
    <w:rsid w:val="009200FF"/>
    <w:rsid w:val="00921F46"/>
    <w:rsid w:val="00923EFE"/>
    <w:rsid w:val="00936157"/>
    <w:rsid w:val="00936E05"/>
    <w:rsid w:val="00947CCA"/>
    <w:rsid w:val="009539CB"/>
    <w:rsid w:val="00964E83"/>
    <w:rsid w:val="00974BC0"/>
    <w:rsid w:val="00982A52"/>
    <w:rsid w:val="00991B09"/>
    <w:rsid w:val="009A5BB0"/>
    <w:rsid w:val="009A68F7"/>
    <w:rsid w:val="009B19F2"/>
    <w:rsid w:val="009B215A"/>
    <w:rsid w:val="009B2D66"/>
    <w:rsid w:val="009B636C"/>
    <w:rsid w:val="009D3F31"/>
    <w:rsid w:val="009D6E7C"/>
    <w:rsid w:val="009E6199"/>
    <w:rsid w:val="009F589D"/>
    <w:rsid w:val="00A00195"/>
    <w:rsid w:val="00A1088D"/>
    <w:rsid w:val="00A16A28"/>
    <w:rsid w:val="00A20C6B"/>
    <w:rsid w:val="00A26403"/>
    <w:rsid w:val="00A2724B"/>
    <w:rsid w:val="00A624BB"/>
    <w:rsid w:val="00A71090"/>
    <w:rsid w:val="00A75ED1"/>
    <w:rsid w:val="00A80FB3"/>
    <w:rsid w:val="00A82C50"/>
    <w:rsid w:val="00A85F34"/>
    <w:rsid w:val="00A91605"/>
    <w:rsid w:val="00A92F2D"/>
    <w:rsid w:val="00AA747A"/>
    <w:rsid w:val="00AD72C5"/>
    <w:rsid w:val="00AE020A"/>
    <w:rsid w:val="00AE435E"/>
    <w:rsid w:val="00AE6F49"/>
    <w:rsid w:val="00B03BE0"/>
    <w:rsid w:val="00B04728"/>
    <w:rsid w:val="00B1765B"/>
    <w:rsid w:val="00B26970"/>
    <w:rsid w:val="00B373C9"/>
    <w:rsid w:val="00B419D0"/>
    <w:rsid w:val="00B621FF"/>
    <w:rsid w:val="00B828AC"/>
    <w:rsid w:val="00B82C62"/>
    <w:rsid w:val="00B85F40"/>
    <w:rsid w:val="00B920B3"/>
    <w:rsid w:val="00B95F48"/>
    <w:rsid w:val="00BB7423"/>
    <w:rsid w:val="00BD30A8"/>
    <w:rsid w:val="00BD6AF3"/>
    <w:rsid w:val="00BE59DF"/>
    <w:rsid w:val="00C0002D"/>
    <w:rsid w:val="00C2121A"/>
    <w:rsid w:val="00C22EC5"/>
    <w:rsid w:val="00C2425F"/>
    <w:rsid w:val="00C4617F"/>
    <w:rsid w:val="00C51094"/>
    <w:rsid w:val="00C5700E"/>
    <w:rsid w:val="00C61912"/>
    <w:rsid w:val="00C840C6"/>
    <w:rsid w:val="00CA3764"/>
    <w:rsid w:val="00CE33A3"/>
    <w:rsid w:val="00CE716C"/>
    <w:rsid w:val="00CF2DF2"/>
    <w:rsid w:val="00D14952"/>
    <w:rsid w:val="00D22106"/>
    <w:rsid w:val="00D31F2B"/>
    <w:rsid w:val="00D32F45"/>
    <w:rsid w:val="00D44097"/>
    <w:rsid w:val="00D51A52"/>
    <w:rsid w:val="00D62CED"/>
    <w:rsid w:val="00D711C1"/>
    <w:rsid w:val="00D71FED"/>
    <w:rsid w:val="00D747D6"/>
    <w:rsid w:val="00D76DAB"/>
    <w:rsid w:val="00D76EAC"/>
    <w:rsid w:val="00D83278"/>
    <w:rsid w:val="00D8518B"/>
    <w:rsid w:val="00D96D35"/>
    <w:rsid w:val="00DA04D6"/>
    <w:rsid w:val="00DA14F3"/>
    <w:rsid w:val="00DA793C"/>
    <w:rsid w:val="00DB228B"/>
    <w:rsid w:val="00DB6BDA"/>
    <w:rsid w:val="00DD180C"/>
    <w:rsid w:val="00DF2ACC"/>
    <w:rsid w:val="00E03386"/>
    <w:rsid w:val="00E13668"/>
    <w:rsid w:val="00E27ED2"/>
    <w:rsid w:val="00E34530"/>
    <w:rsid w:val="00E4586E"/>
    <w:rsid w:val="00E704D7"/>
    <w:rsid w:val="00E731E2"/>
    <w:rsid w:val="00E73CB6"/>
    <w:rsid w:val="00E81E45"/>
    <w:rsid w:val="00E86D1D"/>
    <w:rsid w:val="00EC4AEA"/>
    <w:rsid w:val="00ED7167"/>
    <w:rsid w:val="00EF0D37"/>
    <w:rsid w:val="00EF2010"/>
    <w:rsid w:val="00EF668E"/>
    <w:rsid w:val="00F0786D"/>
    <w:rsid w:val="00F21965"/>
    <w:rsid w:val="00F30959"/>
    <w:rsid w:val="00F37716"/>
    <w:rsid w:val="00F42D2E"/>
    <w:rsid w:val="00F534CF"/>
    <w:rsid w:val="00F56E19"/>
    <w:rsid w:val="00F731CC"/>
    <w:rsid w:val="00F77150"/>
    <w:rsid w:val="00F84D23"/>
    <w:rsid w:val="00F85C30"/>
    <w:rsid w:val="00F92012"/>
    <w:rsid w:val="00F92426"/>
    <w:rsid w:val="00FB4AA8"/>
    <w:rsid w:val="00FB4B51"/>
    <w:rsid w:val="00FB5477"/>
    <w:rsid w:val="00FB78C1"/>
    <w:rsid w:val="00FC0D2A"/>
    <w:rsid w:val="00FC27D0"/>
    <w:rsid w:val="00FC424B"/>
    <w:rsid w:val="00FC536F"/>
    <w:rsid w:val="00FC6848"/>
    <w:rsid w:val="00FE0685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5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9"/>
    <w:rPr>
      <w:rFonts w:ascii="Tahoma" w:hAnsi="Tahoma" w:cs="Tahoma"/>
      <w:sz w:val="16"/>
      <w:szCs w:val="16"/>
    </w:rPr>
  </w:style>
  <w:style w:type="paragraph" w:customStyle="1" w:styleId="author2">
    <w:name w:val="author2"/>
    <w:basedOn w:val="a"/>
    <w:rsid w:val="00504478"/>
    <w:pPr>
      <w:spacing w:after="75" w:line="240" w:lineRule="auto"/>
      <w:ind w:left="600" w:right="225"/>
      <w:jc w:val="both"/>
    </w:pPr>
    <w:rPr>
      <w:rFonts w:ascii="Arial" w:eastAsia="Times New Roman" w:hAnsi="Arial" w:cs="Arial"/>
      <w:i/>
      <w:iCs/>
      <w:color w:val="570000"/>
      <w:sz w:val="24"/>
      <w:szCs w:val="24"/>
      <w:lang w:eastAsia="ru-RU"/>
    </w:rPr>
  </w:style>
  <w:style w:type="paragraph" w:customStyle="1" w:styleId="cont2">
    <w:name w:val="cont2"/>
    <w:basedOn w:val="a"/>
    <w:rsid w:val="00504478"/>
    <w:pPr>
      <w:spacing w:after="0" w:line="240" w:lineRule="auto"/>
      <w:ind w:right="7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24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2F2BDA"/>
  </w:style>
  <w:style w:type="paragraph" w:styleId="a6">
    <w:name w:val="Normal (Web)"/>
    <w:basedOn w:val="a"/>
    <w:uiPriority w:val="99"/>
    <w:semiHidden/>
    <w:unhideWhenUsed/>
    <w:rsid w:val="00FB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1F"/>
  </w:style>
  <w:style w:type="paragraph" w:styleId="a9">
    <w:name w:val="footer"/>
    <w:basedOn w:val="a"/>
    <w:link w:val="aa"/>
    <w:uiPriority w:val="99"/>
    <w:unhideWhenUsed/>
    <w:rsid w:val="007A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5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9"/>
    <w:rPr>
      <w:rFonts w:ascii="Tahoma" w:hAnsi="Tahoma" w:cs="Tahoma"/>
      <w:sz w:val="16"/>
      <w:szCs w:val="16"/>
    </w:rPr>
  </w:style>
  <w:style w:type="paragraph" w:customStyle="1" w:styleId="author2">
    <w:name w:val="author2"/>
    <w:basedOn w:val="a"/>
    <w:rsid w:val="00504478"/>
    <w:pPr>
      <w:spacing w:after="75" w:line="240" w:lineRule="auto"/>
      <w:ind w:left="600" w:right="225"/>
      <w:jc w:val="both"/>
    </w:pPr>
    <w:rPr>
      <w:rFonts w:ascii="Arial" w:eastAsia="Times New Roman" w:hAnsi="Arial" w:cs="Arial"/>
      <w:i/>
      <w:iCs/>
      <w:color w:val="570000"/>
      <w:sz w:val="24"/>
      <w:szCs w:val="24"/>
      <w:lang w:eastAsia="ru-RU"/>
    </w:rPr>
  </w:style>
  <w:style w:type="paragraph" w:customStyle="1" w:styleId="cont2">
    <w:name w:val="cont2"/>
    <w:basedOn w:val="a"/>
    <w:rsid w:val="00504478"/>
    <w:pPr>
      <w:spacing w:after="0" w:line="240" w:lineRule="auto"/>
      <w:ind w:right="7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24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2F2BDA"/>
  </w:style>
  <w:style w:type="paragraph" w:styleId="a6">
    <w:name w:val="Normal (Web)"/>
    <w:basedOn w:val="a"/>
    <w:uiPriority w:val="99"/>
    <w:semiHidden/>
    <w:unhideWhenUsed/>
    <w:rsid w:val="00FB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1F"/>
  </w:style>
  <w:style w:type="paragraph" w:styleId="a9">
    <w:name w:val="footer"/>
    <w:basedOn w:val="a"/>
    <w:link w:val="aa"/>
    <w:uiPriority w:val="99"/>
    <w:unhideWhenUsed/>
    <w:rsid w:val="007A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8%D0%B9_%D0%BD%D0%B0%D1%86%D0%B8%D0%BE%D0%BD%D0%B0%D0%BB%D1%8C%D0%BD%D1%8B%D0%B9_%D0%BA%D0%BE%D0%BC%D0%B8%D1%82%D0%B5%D1%82_%D0%BF%D0%BE_%D1%82%D0%B5%D0%BE%D1%80%D0%B5%D1%82%D0%B8%D1%87%D0%B5%D1%81%D0%BA%D0%BE%D0%B9_%D0%B8_%D0%BF%D1%80%D0%B8%D0%BA%D0%BB%D0%B0%D0%B4%D0%BD%D0%BE%D0%B9_%D0%BC%D0%B5%D1%85%D0%B0%D0%BD%D0%B8%D0%BA%D0%B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14AF-CCA1-447E-87BD-827DAE64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илов 2</dc:creator>
  <cp:keywords/>
  <dc:description/>
  <cp:lastModifiedBy>Виктор Нилов 2</cp:lastModifiedBy>
  <cp:revision>281</cp:revision>
  <cp:lastPrinted>2018-05-04T02:58:00Z</cp:lastPrinted>
  <dcterms:created xsi:type="dcterms:W3CDTF">2018-04-30T05:44:00Z</dcterms:created>
  <dcterms:modified xsi:type="dcterms:W3CDTF">2018-05-04T15:22:00Z</dcterms:modified>
</cp:coreProperties>
</file>